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625A" w14:textId="23C9348F" w:rsidR="004927EE" w:rsidRPr="004C3AD2" w:rsidRDefault="004927EE" w:rsidP="00C306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AD2">
        <w:rPr>
          <w:rFonts w:ascii="Times New Roman" w:hAnsi="Times New Roman" w:cs="Times New Roman"/>
          <w:sz w:val="28"/>
          <w:szCs w:val="28"/>
        </w:rPr>
        <w:t>LAPORAN HASIL PRAKTIKUM DASAR PEMOGRAMAN</w:t>
      </w:r>
    </w:p>
    <w:p w14:paraId="78F21070" w14:textId="0A7AA447" w:rsidR="004927EE" w:rsidRPr="004C3AD2" w:rsidRDefault="004927EE" w:rsidP="00C306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AD2">
        <w:rPr>
          <w:rFonts w:ascii="Times New Roman" w:hAnsi="Times New Roman" w:cs="Times New Roman"/>
          <w:sz w:val="28"/>
          <w:szCs w:val="28"/>
        </w:rPr>
        <w:t>JOBSHEET 1</w:t>
      </w:r>
    </w:p>
    <w:p w14:paraId="1DFCEAF9" w14:textId="43D381B6" w:rsidR="00274096" w:rsidRDefault="00274096" w:rsidP="00C306CC">
      <w:pPr>
        <w:spacing w:line="360" w:lineRule="auto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1C997B24" wp14:editId="464349AF">
            <wp:extent cx="3587820" cy="3571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563" cy="3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F098" w14:textId="11D1CA05" w:rsidR="00723B3E" w:rsidRDefault="00723B3E" w:rsidP="00C306CC">
      <w:pPr>
        <w:spacing w:line="360" w:lineRule="auto"/>
        <w:jc w:val="center"/>
        <w:rPr>
          <w:rFonts w:ascii="Arial Black" w:hAnsi="Arial Black"/>
          <w:sz w:val="32"/>
          <w:szCs w:val="32"/>
        </w:rPr>
      </w:pPr>
    </w:p>
    <w:p w14:paraId="383FCA47" w14:textId="77777777" w:rsidR="00723B3E" w:rsidRDefault="00723B3E" w:rsidP="00C306CC">
      <w:pPr>
        <w:spacing w:line="360" w:lineRule="auto"/>
        <w:jc w:val="center"/>
        <w:rPr>
          <w:rFonts w:ascii="Arial Black" w:hAnsi="Arial Black"/>
          <w:sz w:val="32"/>
          <w:szCs w:val="32"/>
        </w:rPr>
      </w:pPr>
    </w:p>
    <w:p w14:paraId="1361319D" w14:textId="399BC8D5" w:rsidR="00274096" w:rsidRPr="004C3AD2" w:rsidRDefault="00274096" w:rsidP="00C306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3AD2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4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Raditya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Riefki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457A4" w14:textId="7680FF8E" w:rsidR="00274096" w:rsidRPr="004C3AD2" w:rsidRDefault="00274096" w:rsidP="00C306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3AD2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4C3AD2">
        <w:rPr>
          <w:rFonts w:ascii="Times New Roman" w:hAnsi="Times New Roman" w:cs="Times New Roman"/>
          <w:sz w:val="24"/>
          <w:szCs w:val="24"/>
        </w:rPr>
        <w:t xml:space="preserve"> 244107020204</w:t>
      </w:r>
    </w:p>
    <w:p w14:paraId="4DD8DEE0" w14:textId="4C900076" w:rsidR="00723B3E" w:rsidRPr="004C3AD2" w:rsidRDefault="00723B3E" w:rsidP="00C306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3AD2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4C3AD2">
        <w:rPr>
          <w:rFonts w:ascii="Times New Roman" w:hAnsi="Times New Roman" w:cs="Times New Roman"/>
          <w:sz w:val="24"/>
          <w:szCs w:val="24"/>
        </w:rPr>
        <w:t xml:space="preserve"> TI-1E</w:t>
      </w:r>
    </w:p>
    <w:p w14:paraId="4B6E8C27" w14:textId="6B039379" w:rsidR="004C3AD2" w:rsidRPr="004C3AD2" w:rsidRDefault="004C3AD2" w:rsidP="00C306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D8AF6" w14:textId="77777777" w:rsidR="004C3AD2" w:rsidRPr="004C3AD2" w:rsidRDefault="004C3AD2" w:rsidP="00C306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1A6F5" w14:textId="77777777" w:rsidR="00E615EF" w:rsidRDefault="00723B3E" w:rsidP="00E615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AD2">
        <w:rPr>
          <w:rFonts w:ascii="Times New Roman" w:hAnsi="Times New Roman" w:cs="Times New Roman"/>
          <w:sz w:val="24"/>
          <w:szCs w:val="24"/>
        </w:rPr>
        <w:t xml:space="preserve">D IV Teknik </w:t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C3AD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C3AD2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B578744" w14:textId="589C3082" w:rsidR="00723B3E" w:rsidRPr="00E615EF" w:rsidRDefault="00723B3E" w:rsidP="00E615E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5EF">
        <w:rPr>
          <w:rFonts w:ascii="Times New Roman" w:hAnsi="Times New Roman" w:cs="Times New Roman"/>
        </w:rPr>
        <w:lastRenderedPageBreak/>
        <w:t>Installasi</w:t>
      </w:r>
      <w:proofErr w:type="spellEnd"/>
      <w:r w:rsidRPr="00E615EF">
        <w:rPr>
          <w:rFonts w:ascii="Times New Roman" w:hAnsi="Times New Roman" w:cs="Times New Roman"/>
        </w:rPr>
        <w:t xml:space="preserve"> JDK</w:t>
      </w:r>
    </w:p>
    <w:p w14:paraId="6C2F573B" w14:textId="4FE64F51" w:rsidR="00723B3E" w:rsidRDefault="00723B3E" w:rsidP="00C306CC">
      <w:pPr>
        <w:spacing w:before="3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0A440D" wp14:editId="783CCF36">
            <wp:extent cx="4695825" cy="3429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A447" w14:textId="122729DA" w:rsidR="00723B3E" w:rsidRPr="004C3AD2" w:rsidRDefault="00723B3E" w:rsidP="00E615EF">
      <w:pPr>
        <w:pStyle w:val="ListParagraph"/>
        <w:numPr>
          <w:ilvl w:val="0"/>
          <w:numId w:val="13"/>
        </w:numPr>
        <w:spacing w:before="30" w:line="360" w:lineRule="auto"/>
        <w:rPr>
          <w:rFonts w:ascii="Times New Roman" w:hAnsi="Times New Roman" w:cs="Times New Roman"/>
        </w:rPr>
      </w:pPr>
      <w:r w:rsidRPr="004C3AD2">
        <w:rPr>
          <w:rFonts w:ascii="Times New Roman" w:hAnsi="Times New Roman" w:cs="Times New Roman"/>
        </w:rPr>
        <w:t>Setting PATH</w:t>
      </w:r>
      <w:r w:rsidR="004A0899" w:rsidRPr="004C3AD2">
        <w:rPr>
          <w:rFonts w:ascii="Times New Roman" w:hAnsi="Times New Roman" w:cs="Times New Roman"/>
        </w:rPr>
        <w:t xml:space="preserve"> </w:t>
      </w:r>
      <w:proofErr w:type="spellStart"/>
      <w:r w:rsidR="004A0899" w:rsidRPr="004C3AD2">
        <w:rPr>
          <w:rFonts w:ascii="Times New Roman" w:hAnsi="Times New Roman" w:cs="Times New Roman"/>
        </w:rPr>
        <w:t>mengisi</w:t>
      </w:r>
      <w:proofErr w:type="spellEnd"/>
      <w:r w:rsidR="004A0899" w:rsidRPr="004C3AD2">
        <w:rPr>
          <w:rFonts w:ascii="Times New Roman" w:hAnsi="Times New Roman" w:cs="Times New Roman"/>
        </w:rPr>
        <w:t xml:space="preserve"> variable PATH</w:t>
      </w:r>
    </w:p>
    <w:p w14:paraId="2FCF61B7" w14:textId="78CDFF98" w:rsidR="00723B3E" w:rsidRPr="00723B3E" w:rsidRDefault="00723B3E" w:rsidP="00C306CC">
      <w:pPr>
        <w:spacing w:before="3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D35778" wp14:editId="44F87211">
            <wp:extent cx="4093535" cy="3656891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54" cy="36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255F" w14:textId="43E53541" w:rsidR="004A0899" w:rsidRPr="00B0457F" w:rsidRDefault="004A0899" w:rsidP="00E615E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0457F">
        <w:rPr>
          <w:rFonts w:ascii="Times New Roman" w:hAnsi="Times New Roman" w:cs="Times New Roman"/>
        </w:rPr>
        <w:lastRenderedPageBreak/>
        <w:t>Membuka</w:t>
      </w:r>
      <w:proofErr w:type="spellEnd"/>
      <w:r w:rsidRPr="00B0457F">
        <w:rPr>
          <w:rFonts w:ascii="Times New Roman" w:hAnsi="Times New Roman" w:cs="Times New Roman"/>
        </w:rPr>
        <w:t xml:space="preserve"> Command Prompt dan </w:t>
      </w:r>
      <w:proofErr w:type="spellStart"/>
      <w:r w:rsidRPr="00B0457F">
        <w:rPr>
          <w:rFonts w:ascii="Times New Roman" w:hAnsi="Times New Roman" w:cs="Times New Roman"/>
        </w:rPr>
        <w:t>mengetik</w:t>
      </w:r>
      <w:proofErr w:type="spellEnd"/>
      <w:r w:rsidRPr="00B0457F">
        <w:rPr>
          <w:rFonts w:ascii="Times New Roman" w:hAnsi="Times New Roman" w:cs="Times New Roman"/>
        </w:rPr>
        <w:t xml:space="preserve"> “</w:t>
      </w:r>
      <w:proofErr w:type="spellStart"/>
      <w:r w:rsidRPr="00B0457F">
        <w:rPr>
          <w:rFonts w:ascii="Times New Roman" w:hAnsi="Times New Roman" w:cs="Times New Roman"/>
        </w:rPr>
        <w:t>javac</w:t>
      </w:r>
      <w:proofErr w:type="spellEnd"/>
      <w:r w:rsidRPr="00B0457F">
        <w:rPr>
          <w:rFonts w:ascii="Times New Roman" w:hAnsi="Times New Roman" w:cs="Times New Roman"/>
        </w:rPr>
        <w:t>”</w:t>
      </w:r>
    </w:p>
    <w:p w14:paraId="09B1F1DA" w14:textId="0AC108F6" w:rsidR="004A0899" w:rsidRDefault="004A0899" w:rsidP="00C306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85805B" wp14:editId="6BE9FDF8">
            <wp:extent cx="5943600" cy="3348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6E34" w14:textId="2ACF37B4" w:rsidR="004A0899" w:rsidRDefault="004A0899" w:rsidP="00C306CC">
      <w:pPr>
        <w:spacing w:line="360" w:lineRule="auto"/>
        <w:rPr>
          <w:rFonts w:ascii="Times New Roman" w:hAnsi="Times New Roman" w:cs="Times New Roman"/>
        </w:rPr>
      </w:pPr>
    </w:p>
    <w:p w14:paraId="3A9517C9" w14:textId="0E960E2F" w:rsidR="00723B3E" w:rsidRDefault="004A0899" w:rsidP="00C306CC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E54E09D" w14:textId="2970698C" w:rsidR="004C3AD2" w:rsidRDefault="004C3AD2" w:rsidP="00C306CC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proofErr w:type="spellStart"/>
      <w:r w:rsidR="004A0899">
        <w:t>Jelaskan</w:t>
      </w:r>
      <w:proofErr w:type="spellEnd"/>
      <w:r w:rsidR="004A0899">
        <w:t xml:space="preserve"> </w:t>
      </w:r>
      <w:proofErr w:type="spellStart"/>
      <w:r w:rsidR="004A0899">
        <w:t>apa</w:t>
      </w:r>
      <w:proofErr w:type="spellEnd"/>
      <w:r w:rsidR="004A0899">
        <w:t xml:space="preserve"> </w:t>
      </w:r>
      <w:proofErr w:type="spellStart"/>
      <w:r w:rsidR="004A0899">
        <w:t>kegunaan</w:t>
      </w:r>
      <w:proofErr w:type="spellEnd"/>
      <w:r w:rsidR="004A0899">
        <w:t xml:space="preserve"> </w:t>
      </w:r>
      <w:proofErr w:type="spellStart"/>
      <w:r w:rsidR="004A0899">
        <w:t>memasukkan</w:t>
      </w:r>
      <w:proofErr w:type="spellEnd"/>
      <w:r w:rsidR="004A0899">
        <w:t xml:space="preserve"> </w:t>
      </w:r>
      <w:proofErr w:type="spellStart"/>
      <w:r w:rsidR="004A0899">
        <w:t>lokasi</w:t>
      </w:r>
      <w:proofErr w:type="spellEnd"/>
      <w:r w:rsidR="004A0899">
        <w:t xml:space="preserve"> folder bin </w:t>
      </w:r>
      <w:proofErr w:type="spellStart"/>
      <w:r w:rsidR="004A0899">
        <w:t>dari</w:t>
      </w:r>
      <w:proofErr w:type="spellEnd"/>
      <w:r w:rsidR="004A0899">
        <w:t xml:space="preserve"> Java </w:t>
      </w:r>
      <w:proofErr w:type="spellStart"/>
      <w:r w:rsidR="004A0899">
        <w:t>ke</w:t>
      </w:r>
      <w:proofErr w:type="spellEnd"/>
      <w:r w:rsidR="004A0899">
        <w:t xml:space="preserve"> </w:t>
      </w:r>
      <w:proofErr w:type="spellStart"/>
      <w:r w:rsidR="004A0899">
        <w:t>dalam</w:t>
      </w:r>
      <w:proofErr w:type="spellEnd"/>
      <w:r w:rsidR="004A0899">
        <w:t xml:space="preserve"> </w:t>
      </w:r>
      <w:proofErr w:type="spellStart"/>
      <w:r w:rsidR="004A0899">
        <w:t>variabel</w:t>
      </w:r>
      <w:proofErr w:type="spellEnd"/>
      <w:r w:rsidR="004A0899">
        <w:t xml:space="preserve"> PATH!</w:t>
      </w:r>
    </w:p>
    <w:p w14:paraId="1419CE76" w14:textId="588DD8BB" w:rsidR="004C3AD2" w:rsidRDefault="004C3AD2" w:rsidP="00C306CC">
      <w:pPr>
        <w:pStyle w:val="ListParagraph"/>
        <w:numPr>
          <w:ilvl w:val="0"/>
          <w:numId w:val="2"/>
        </w:numPr>
        <w:spacing w:line="360" w:lineRule="auto"/>
      </w:pPr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javac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i command prompt!</w:t>
      </w:r>
    </w:p>
    <w:p w14:paraId="54C0529A" w14:textId="1D35BAA1" w:rsidR="004C3AD2" w:rsidRDefault="004C3AD2" w:rsidP="00C306CC">
      <w:pPr>
        <w:spacing w:line="360" w:lineRule="auto"/>
      </w:pPr>
    </w:p>
    <w:p w14:paraId="314585A9" w14:textId="308D9241" w:rsidR="004C3AD2" w:rsidRDefault="004C3AD2" w:rsidP="00C306CC">
      <w:pPr>
        <w:spacing w:line="360" w:lineRule="auto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  <w:r>
        <w:t xml:space="preserve"> </w:t>
      </w:r>
    </w:p>
    <w:p w14:paraId="4230A679" w14:textId="461BEC52" w:rsidR="004C3AD2" w:rsidRDefault="00B0457F" w:rsidP="00C306CC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emperud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eksekusi</w:t>
      </w:r>
      <w:proofErr w:type="spellEnd"/>
      <w:r>
        <w:t xml:space="preserve"> program jav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termin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java (java dan </w:t>
      </w:r>
      <w:proofErr w:type="spellStart"/>
      <w:r>
        <w:t>javac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path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xcecutabl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.</w:t>
      </w:r>
    </w:p>
    <w:p w14:paraId="078DE936" w14:textId="60E3EDCE" w:rsidR="004A0899" w:rsidRPr="0022074D" w:rsidRDefault="0022074D" w:rsidP="00C306CC">
      <w:pPr>
        <w:pStyle w:val="ListParagraph"/>
        <w:numPr>
          <w:ilvl w:val="0"/>
          <w:numId w:val="3"/>
        </w:numPr>
        <w:spacing w:line="36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javac</w:t>
      </w:r>
      <w:proofErr w:type="spellEnd"/>
      <w:r>
        <w:t xml:space="preserve"> di command </w:t>
      </w:r>
      <w:proofErr w:type="spellStart"/>
      <w:r>
        <w:t>pro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Java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r>
        <w:rPr>
          <w:rStyle w:val="HTMLCode"/>
          <w:rFonts w:eastAsiaTheme="minorHAnsi"/>
        </w:rPr>
        <w:t>.java</w:t>
      </w:r>
      <w:r>
        <w:t xml:space="preserve"> </w:t>
      </w:r>
      <w:proofErr w:type="spellStart"/>
      <w:r>
        <w:t>menjadi</w:t>
      </w:r>
      <w:proofErr w:type="spellEnd"/>
      <w:r>
        <w:t xml:space="preserve"> bytecode Java,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r>
        <w:rPr>
          <w:rStyle w:val="HTMLCode"/>
          <w:rFonts w:eastAsiaTheme="minorHAnsi"/>
        </w:rPr>
        <w:t>‘class’</w:t>
      </w:r>
    </w:p>
    <w:p w14:paraId="2E02A37F" w14:textId="0A3CC454" w:rsidR="00E615EF" w:rsidRDefault="00E615EF" w:rsidP="00C306CC">
      <w:pPr>
        <w:spacing w:line="360" w:lineRule="auto"/>
      </w:pPr>
    </w:p>
    <w:p w14:paraId="58448F4C" w14:textId="77777777" w:rsidR="00E615EF" w:rsidRDefault="00E615EF" w:rsidP="00C306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4B3A" w14:textId="46FB33E5" w:rsidR="00921720" w:rsidRPr="00CB302B" w:rsidRDefault="00921720" w:rsidP="00C306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302B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</w:t>
      </w:r>
      <w:proofErr w:type="spellEnd"/>
      <w:r w:rsidRPr="00CB3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B302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364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CB302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B3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302B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CB302B">
        <w:rPr>
          <w:rFonts w:ascii="Times New Roman" w:hAnsi="Times New Roman" w:cs="Times New Roman"/>
          <w:b/>
          <w:bCs/>
          <w:sz w:val="24"/>
          <w:szCs w:val="24"/>
        </w:rPr>
        <w:t xml:space="preserve"> Dasar Java</w:t>
      </w:r>
    </w:p>
    <w:p w14:paraId="6CECA780" w14:textId="6B80BA00" w:rsidR="00921720" w:rsidRDefault="00921720" w:rsidP="00C306C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tallasi</w:t>
      </w:r>
      <w:proofErr w:type="spellEnd"/>
      <w:r>
        <w:rPr>
          <w:rFonts w:ascii="Times New Roman" w:hAnsi="Times New Roman" w:cs="Times New Roman"/>
        </w:rPr>
        <w:t xml:space="preserve"> Visual Studio Code </w:t>
      </w:r>
    </w:p>
    <w:p w14:paraId="446C7E45" w14:textId="3F4E1E10" w:rsidR="00921720" w:rsidRPr="00921720" w:rsidRDefault="00921720" w:rsidP="00C306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E41E3C" wp14:editId="282E6BF1">
            <wp:extent cx="5677692" cy="43725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1F9A" w14:textId="5CFC12E3" w:rsidR="00723B3E" w:rsidRDefault="00723B3E" w:rsidP="00C306CC">
      <w:pPr>
        <w:spacing w:line="360" w:lineRule="auto"/>
        <w:jc w:val="center"/>
        <w:rPr>
          <w:rFonts w:ascii="Times New Roman" w:hAnsi="Times New Roman" w:cs="Times New Roman"/>
        </w:rPr>
      </w:pPr>
    </w:p>
    <w:p w14:paraId="00E7534B" w14:textId="3649B4E9" w:rsidR="00723B3E" w:rsidRDefault="009B1ABD" w:rsidP="00C306C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E2543" wp14:editId="7BBF882E">
                <wp:simplePos x="0" y="0"/>
                <wp:positionH relativeFrom="column">
                  <wp:posOffset>478465</wp:posOffset>
                </wp:positionH>
                <wp:positionV relativeFrom="paragraph">
                  <wp:posOffset>240163</wp:posOffset>
                </wp:positionV>
                <wp:extent cx="4997302" cy="1605516"/>
                <wp:effectExtent l="0" t="0" r="1333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2" cy="16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EFDB7" w14:textId="77777777" w:rsidR="00C306CC" w:rsidRPr="009B1ABD" w:rsidRDefault="00C306CC" w:rsidP="00C306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B1ABD">
                              <w:rPr>
                                <w:rFonts w:ascii="Courier New" w:hAnsi="Courier New" w:cs="Courier New"/>
                              </w:rPr>
                              <w:t>public class MyFirstJava23 {</w:t>
                            </w:r>
                          </w:p>
                          <w:p w14:paraId="1EC82701" w14:textId="77777777" w:rsidR="00C306CC" w:rsidRPr="00C306CC" w:rsidRDefault="00C306CC" w:rsidP="00C306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B1ABD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9B1ABD">
                              <w:rPr>
                                <w:rFonts w:ascii="Courier New" w:hAnsi="Courier New" w:cs="Courier New"/>
                              </w:rPr>
                              <w:t>main(</w:t>
                            </w:r>
                            <w:proofErr w:type="gramEnd"/>
                            <w:r w:rsidRPr="009B1ABD">
                              <w:rPr>
                                <w:rFonts w:ascii="Courier New" w:hAnsi="Courier New" w:cs="Courier New"/>
                              </w:rPr>
                              <w:t xml:space="preserve">String[] </w:t>
                            </w:r>
                            <w:proofErr w:type="spellStart"/>
                            <w:r w:rsidRPr="009B1ABD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9B1ABD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7F8D1CD0" w14:textId="77777777" w:rsidR="00C306CC" w:rsidRPr="009B1ABD" w:rsidRDefault="00C306CC" w:rsidP="00C306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3975464" w14:textId="77777777" w:rsidR="00C306CC" w:rsidRPr="009B1ABD" w:rsidRDefault="00C306CC" w:rsidP="00C306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B1AB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14:paraId="3F8D71D8" w14:textId="77777777" w:rsidR="00C306CC" w:rsidRPr="009B1ABD" w:rsidRDefault="00C306CC" w:rsidP="00C306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9B1AB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15491325" w14:textId="77777777" w:rsidR="009B1ABD" w:rsidRPr="00C306CC" w:rsidRDefault="009B1ABD" w:rsidP="00C306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E25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.65pt;margin-top:18.9pt;width:393.5pt;height:1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" fillcolor="white [3201]" strokeweight=".5pt">
                <v:textbox>
                  <w:txbxContent>
                    <w:p w14:paraId="4D2EFDB7" w14:textId="77777777" w:rsidR="00C306CC" w:rsidRPr="009B1ABD" w:rsidRDefault="00C306CC" w:rsidP="00C306C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9B1ABD">
                        <w:rPr>
                          <w:rFonts w:ascii="Courier New" w:hAnsi="Courier New" w:cs="Courier New"/>
                        </w:rPr>
                        <w:t>public class MyFirstJava23 {</w:t>
                      </w:r>
                    </w:p>
                    <w:p w14:paraId="1EC82701" w14:textId="77777777" w:rsidR="00C306CC" w:rsidRPr="00C306CC" w:rsidRDefault="00C306CC" w:rsidP="00C306C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9B1ABD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9B1ABD">
                        <w:rPr>
                          <w:rFonts w:ascii="Courier New" w:hAnsi="Courier New" w:cs="Courier New"/>
                        </w:rPr>
                        <w:t>main(</w:t>
                      </w:r>
                      <w:proofErr w:type="gramEnd"/>
                      <w:r w:rsidRPr="009B1ABD">
                        <w:rPr>
                          <w:rFonts w:ascii="Courier New" w:hAnsi="Courier New" w:cs="Courier New"/>
                        </w:rPr>
                        <w:t xml:space="preserve">String[] </w:t>
                      </w:r>
                      <w:proofErr w:type="spellStart"/>
                      <w:r w:rsidRPr="009B1ABD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9B1ABD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7F8D1CD0" w14:textId="77777777" w:rsidR="00C306CC" w:rsidRPr="009B1ABD" w:rsidRDefault="00C306CC" w:rsidP="00C306C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63975464" w14:textId="77777777" w:rsidR="00C306CC" w:rsidRPr="009B1ABD" w:rsidRDefault="00C306CC" w:rsidP="00C306C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9B1AB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14:paraId="3F8D71D8" w14:textId="77777777" w:rsidR="00C306CC" w:rsidRPr="009B1ABD" w:rsidRDefault="00C306CC" w:rsidP="00C306C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9B1AB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15491325" w14:textId="77777777" w:rsidR="009B1ABD" w:rsidRPr="00C306CC" w:rsidRDefault="009B1ABD" w:rsidP="00C306C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21720">
        <w:rPr>
          <w:rFonts w:ascii="Times New Roman" w:hAnsi="Times New Roman" w:cs="Times New Roman"/>
        </w:rPr>
        <w:t>Buat</w:t>
      </w:r>
      <w:proofErr w:type="spellEnd"/>
      <w:r w:rsidR="00921720">
        <w:rPr>
          <w:rFonts w:ascii="Times New Roman" w:hAnsi="Times New Roman" w:cs="Times New Roman"/>
        </w:rPr>
        <w:t xml:space="preserve"> file </w:t>
      </w:r>
      <w:proofErr w:type="spellStart"/>
      <w:r w:rsidR="00921720">
        <w:rPr>
          <w:rFonts w:ascii="Times New Roman" w:hAnsi="Times New Roman" w:cs="Times New Roman"/>
        </w:rPr>
        <w:t>baru</w:t>
      </w:r>
      <w:proofErr w:type="spellEnd"/>
      <w:r w:rsidR="00921720">
        <w:rPr>
          <w:rFonts w:ascii="Times New Roman" w:hAnsi="Times New Roman" w:cs="Times New Roman"/>
        </w:rPr>
        <w:t xml:space="preserve"> dan </w:t>
      </w:r>
      <w:proofErr w:type="spellStart"/>
      <w:r w:rsidR="00921720">
        <w:rPr>
          <w:rFonts w:ascii="Times New Roman" w:hAnsi="Times New Roman" w:cs="Times New Roman"/>
        </w:rPr>
        <w:t>buat</w:t>
      </w:r>
      <w:proofErr w:type="spellEnd"/>
      <w:r w:rsidR="00921720">
        <w:rPr>
          <w:rFonts w:ascii="Times New Roman" w:hAnsi="Times New Roman" w:cs="Times New Roman"/>
        </w:rPr>
        <w:t xml:space="preserve"> program</w:t>
      </w:r>
    </w:p>
    <w:p w14:paraId="5B074A86" w14:textId="77777777" w:rsidR="00921720" w:rsidRPr="00921720" w:rsidRDefault="00921720" w:rsidP="00C306CC">
      <w:pPr>
        <w:spacing w:line="360" w:lineRule="auto"/>
        <w:rPr>
          <w:rFonts w:ascii="Times New Roman" w:hAnsi="Times New Roman" w:cs="Times New Roman"/>
        </w:rPr>
      </w:pPr>
    </w:p>
    <w:p w14:paraId="5D434FAA" w14:textId="525E04D7" w:rsidR="00723B3E" w:rsidRDefault="00723B3E" w:rsidP="00C306CC">
      <w:pPr>
        <w:spacing w:line="360" w:lineRule="auto"/>
        <w:rPr>
          <w:rFonts w:ascii="Times New Roman" w:hAnsi="Times New Roman" w:cs="Times New Roman"/>
        </w:rPr>
      </w:pPr>
    </w:p>
    <w:p w14:paraId="7BECA05A" w14:textId="3FD0A8F6" w:rsidR="00FD6B86" w:rsidRDefault="00FD6B86" w:rsidP="00C306CC">
      <w:pPr>
        <w:spacing w:line="360" w:lineRule="auto"/>
        <w:rPr>
          <w:rFonts w:ascii="Times New Roman" w:hAnsi="Times New Roman" w:cs="Times New Roman"/>
        </w:rPr>
      </w:pPr>
    </w:p>
    <w:p w14:paraId="42EEC068" w14:textId="5C5823DB" w:rsidR="00FD6B86" w:rsidRDefault="00FD6B86" w:rsidP="00C306CC">
      <w:pPr>
        <w:spacing w:line="360" w:lineRule="auto"/>
        <w:rPr>
          <w:rFonts w:ascii="Times New Roman" w:hAnsi="Times New Roman" w:cs="Times New Roman"/>
        </w:rPr>
      </w:pPr>
    </w:p>
    <w:p w14:paraId="3C646CBD" w14:textId="73AC62E0" w:rsidR="00FD6B86" w:rsidRDefault="00FD6B86" w:rsidP="00C306CC">
      <w:pPr>
        <w:spacing w:line="360" w:lineRule="auto"/>
        <w:rPr>
          <w:rFonts w:ascii="Times New Roman" w:hAnsi="Times New Roman" w:cs="Times New Roman"/>
        </w:rPr>
      </w:pPr>
    </w:p>
    <w:p w14:paraId="4C1A3B16" w14:textId="77777777" w:rsidR="00FD6B86" w:rsidRDefault="00FD6B86" w:rsidP="00C306CC">
      <w:pPr>
        <w:spacing w:line="360" w:lineRule="auto"/>
        <w:rPr>
          <w:rFonts w:ascii="Times New Roman" w:hAnsi="Times New Roman" w:cs="Times New Roman"/>
        </w:rPr>
      </w:pPr>
    </w:p>
    <w:p w14:paraId="027E683A" w14:textId="77777777" w:rsidR="00FD6B86" w:rsidRDefault="00FD6B86" w:rsidP="00C306CC">
      <w:pPr>
        <w:spacing w:line="360" w:lineRule="auto"/>
        <w:rPr>
          <w:rFonts w:ascii="Times New Roman" w:hAnsi="Times New Roman" w:cs="Times New Roman"/>
        </w:rPr>
      </w:pPr>
    </w:p>
    <w:p w14:paraId="087AF584" w14:textId="77777777" w:rsidR="006B13E4" w:rsidRDefault="006B13E4" w:rsidP="006B13E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46904B0" w14:textId="77777777" w:rsidR="006B13E4" w:rsidRDefault="006B13E4" w:rsidP="006B13E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456A6C3" w14:textId="7C9F45AE" w:rsidR="00FD6B86" w:rsidRPr="006B13E4" w:rsidRDefault="00FD6B86" w:rsidP="006B13E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B13E4">
        <w:rPr>
          <w:rFonts w:ascii="Times New Roman" w:hAnsi="Times New Roman" w:cs="Times New Roman"/>
        </w:rPr>
        <w:t xml:space="preserve">Jika proses </w:t>
      </w:r>
      <w:proofErr w:type="spellStart"/>
      <w:r w:rsidRPr="006B13E4">
        <w:rPr>
          <w:rFonts w:ascii="Times New Roman" w:hAnsi="Times New Roman" w:cs="Times New Roman"/>
        </w:rPr>
        <w:t>berhasil</w:t>
      </w:r>
      <w:proofErr w:type="spellEnd"/>
      <w:r w:rsidRPr="006B13E4">
        <w:rPr>
          <w:rFonts w:ascii="Times New Roman" w:hAnsi="Times New Roman" w:cs="Times New Roman"/>
        </w:rPr>
        <w:t xml:space="preserve"> </w:t>
      </w:r>
      <w:proofErr w:type="spellStart"/>
      <w:r w:rsidRPr="006B13E4">
        <w:rPr>
          <w:rFonts w:ascii="Times New Roman" w:hAnsi="Times New Roman" w:cs="Times New Roman"/>
        </w:rPr>
        <w:t>maka</w:t>
      </w:r>
      <w:proofErr w:type="spellEnd"/>
      <w:r w:rsidRPr="006B13E4">
        <w:rPr>
          <w:rFonts w:ascii="Times New Roman" w:hAnsi="Times New Roman" w:cs="Times New Roman"/>
        </w:rPr>
        <w:t xml:space="preserve"> </w:t>
      </w:r>
      <w:proofErr w:type="spellStart"/>
      <w:r w:rsidRPr="006B13E4">
        <w:rPr>
          <w:rFonts w:ascii="Times New Roman" w:hAnsi="Times New Roman" w:cs="Times New Roman"/>
        </w:rPr>
        <w:t>muncul</w:t>
      </w:r>
      <w:proofErr w:type="spellEnd"/>
      <w:r w:rsidRPr="006B13E4">
        <w:rPr>
          <w:rFonts w:ascii="Times New Roman" w:hAnsi="Times New Roman" w:cs="Times New Roman"/>
        </w:rPr>
        <w:t xml:space="preserve"> file MyFirstJava23.class</w:t>
      </w:r>
    </w:p>
    <w:p w14:paraId="0F0E22AF" w14:textId="7D4838D0" w:rsidR="00FD6B86" w:rsidRDefault="00FD6B86" w:rsidP="00C306CC">
      <w:pPr>
        <w:spacing w:line="360" w:lineRule="auto"/>
        <w:ind w:left="360"/>
        <w:rPr>
          <w:rFonts w:ascii="Times New Roman" w:hAnsi="Times New Roman" w:cs="Times New Roman"/>
        </w:rPr>
      </w:pPr>
      <w:r w:rsidRPr="00FD6B86">
        <w:rPr>
          <w:rFonts w:ascii="Times New Roman" w:hAnsi="Times New Roman" w:cs="Times New Roman"/>
          <w:noProof/>
        </w:rPr>
        <w:drawing>
          <wp:inline distT="0" distB="0" distL="0" distR="0" wp14:anchorId="7C32905D" wp14:editId="57589F3D">
            <wp:extent cx="5943600" cy="1466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88DC" w14:textId="73C848E1" w:rsidR="00A8785E" w:rsidRDefault="00A8785E" w:rsidP="00C306C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6CB7" wp14:editId="02ED63F1">
                <wp:simplePos x="0" y="0"/>
                <wp:positionH relativeFrom="column">
                  <wp:posOffset>255181</wp:posOffset>
                </wp:positionH>
                <wp:positionV relativeFrom="paragraph">
                  <wp:posOffset>305274</wp:posOffset>
                </wp:positionV>
                <wp:extent cx="5954233" cy="1562986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4C5E3" w14:textId="77777777" w:rsidR="006B13E4" w:rsidRPr="00A8785E" w:rsidRDefault="006B13E4" w:rsidP="006B13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yFirstJava23 {</w:t>
                            </w:r>
                          </w:p>
                          <w:p w14:paraId="4A686ACF" w14:textId="77777777" w:rsidR="006B13E4" w:rsidRPr="00A8785E" w:rsidRDefault="006B13E4" w:rsidP="006B13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2D65CC5" w14:textId="77777777" w:rsidR="006B13E4" w:rsidRPr="00A8785E" w:rsidRDefault="006B13E4" w:rsidP="006B13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ditya</w:t>
                            </w:r>
                            <w:proofErr w:type="spellEnd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iefki</w:t>
                            </w:r>
                            <w:proofErr w:type="spellEnd"/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4B1B5AE" w14:textId="77777777" w:rsidR="006B13E4" w:rsidRPr="00A8785E" w:rsidRDefault="006B13E4" w:rsidP="006B13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00938BF6" w14:textId="77777777" w:rsidR="006B13E4" w:rsidRPr="00A8785E" w:rsidRDefault="006B13E4" w:rsidP="006B13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878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8C6A4B3" w14:textId="77777777" w:rsidR="00A8785E" w:rsidRPr="006B13E4" w:rsidRDefault="00A8785E" w:rsidP="00C306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6CB7" id="Text Box 10" o:spid="_x0000_s1027" type="#_x0000_t202" style="position:absolute;left:0;text-align:left;margin-left:20.1pt;margin-top:24.05pt;width:468.85pt;height:123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" fillcolor="white [3201]" strokeweight=".5pt">
                <v:textbox>
                  <w:txbxContent>
                    <w:p w14:paraId="5544C5E3" w14:textId="77777777" w:rsidR="006B13E4" w:rsidRPr="00A8785E" w:rsidRDefault="006B13E4" w:rsidP="006B13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yFirstJava23 {</w:t>
                      </w:r>
                    </w:p>
                    <w:p w14:paraId="4A686ACF" w14:textId="77777777" w:rsidR="006B13E4" w:rsidRPr="00A8785E" w:rsidRDefault="006B13E4" w:rsidP="006B13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2D65CC5" w14:textId="77777777" w:rsidR="006B13E4" w:rsidRPr="00A8785E" w:rsidRDefault="006B13E4" w:rsidP="006B13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ditya</w:t>
                      </w:r>
                      <w:proofErr w:type="spellEnd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iefki</w:t>
                      </w:r>
                      <w:proofErr w:type="spellEnd"/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14B1B5AE" w14:textId="77777777" w:rsidR="006B13E4" w:rsidRPr="00A8785E" w:rsidRDefault="006B13E4" w:rsidP="006B13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00938BF6" w14:textId="77777777" w:rsidR="006B13E4" w:rsidRPr="00A8785E" w:rsidRDefault="006B13E4" w:rsidP="006B13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878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8C6A4B3" w14:textId="77777777" w:rsidR="00A8785E" w:rsidRPr="006B13E4" w:rsidRDefault="00A8785E" w:rsidP="00C306C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int</w:t>
      </w:r>
      <w:r w:rsidR="007D0244">
        <w:rPr>
          <w:rFonts w:ascii="Times New Roman" w:hAnsi="Times New Roman" w:cs="Times New Roman"/>
        </w:rPr>
        <w:t>ln</w:t>
      </w:r>
    </w:p>
    <w:p w14:paraId="38A58ABA" w14:textId="681FBEF5" w:rsidR="00A8785E" w:rsidRDefault="00A8785E" w:rsidP="00C306CC">
      <w:pPr>
        <w:spacing w:line="360" w:lineRule="auto"/>
        <w:rPr>
          <w:rFonts w:ascii="Times New Roman" w:hAnsi="Times New Roman" w:cs="Times New Roman"/>
        </w:rPr>
      </w:pPr>
    </w:p>
    <w:p w14:paraId="24EDB5DE" w14:textId="4E66CF9A" w:rsidR="00A8785E" w:rsidRDefault="00A8785E" w:rsidP="00C306CC">
      <w:pPr>
        <w:spacing w:line="360" w:lineRule="auto"/>
        <w:rPr>
          <w:rFonts w:ascii="Times New Roman" w:hAnsi="Times New Roman" w:cs="Times New Roman"/>
        </w:rPr>
      </w:pPr>
    </w:p>
    <w:p w14:paraId="59372B7F" w14:textId="348C9E33" w:rsidR="00A8785E" w:rsidRDefault="00A8785E" w:rsidP="00C306CC">
      <w:pPr>
        <w:spacing w:line="360" w:lineRule="auto"/>
        <w:rPr>
          <w:rFonts w:ascii="Times New Roman" w:hAnsi="Times New Roman" w:cs="Times New Roman"/>
        </w:rPr>
      </w:pPr>
    </w:p>
    <w:p w14:paraId="119DD60F" w14:textId="6F29B485" w:rsidR="00A8785E" w:rsidRDefault="00A8785E" w:rsidP="00C306CC">
      <w:pPr>
        <w:spacing w:line="360" w:lineRule="auto"/>
        <w:rPr>
          <w:rFonts w:ascii="Times New Roman" w:hAnsi="Times New Roman" w:cs="Times New Roman"/>
        </w:rPr>
      </w:pPr>
    </w:p>
    <w:p w14:paraId="21E2A1B5" w14:textId="27956971" w:rsidR="00A8785E" w:rsidRDefault="00A8785E" w:rsidP="00C306CC">
      <w:pPr>
        <w:spacing w:line="360" w:lineRule="auto"/>
        <w:rPr>
          <w:rFonts w:ascii="Times New Roman" w:hAnsi="Times New Roman" w:cs="Times New Roman"/>
        </w:rPr>
      </w:pPr>
    </w:p>
    <w:p w14:paraId="29FAD71D" w14:textId="6319E64F" w:rsidR="00A8785E" w:rsidRDefault="00A8785E" w:rsidP="00C306C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output</w:t>
      </w:r>
    </w:p>
    <w:p w14:paraId="73A53D90" w14:textId="2B71DAC2" w:rsidR="00A8785E" w:rsidRDefault="00C0521F" w:rsidP="00C306CC">
      <w:pPr>
        <w:spacing w:line="360" w:lineRule="auto"/>
        <w:rPr>
          <w:rFonts w:ascii="Times New Roman" w:hAnsi="Times New Roman" w:cs="Times New Roman"/>
        </w:rPr>
      </w:pPr>
      <w:r w:rsidRPr="00C0521F">
        <w:rPr>
          <w:rFonts w:ascii="Times New Roman" w:hAnsi="Times New Roman" w:cs="Times New Roman"/>
          <w:noProof/>
        </w:rPr>
        <w:drawing>
          <wp:inline distT="0" distB="0" distL="0" distR="0" wp14:anchorId="3BE226CD" wp14:editId="10A52B11">
            <wp:extent cx="6289293" cy="8399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556" cy="8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0511" w14:textId="2F656E86" w:rsidR="00C0521F" w:rsidRDefault="00C0521F" w:rsidP="00C306CC">
      <w:pPr>
        <w:spacing w:line="360" w:lineRule="auto"/>
        <w:rPr>
          <w:rFonts w:ascii="Times New Roman" w:hAnsi="Times New Roman" w:cs="Times New Roman"/>
        </w:rPr>
      </w:pPr>
    </w:p>
    <w:p w14:paraId="614DDA1A" w14:textId="6CC8CB24" w:rsidR="00C0521F" w:rsidRDefault="00C0521F" w:rsidP="00C306CC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6E260A21" w14:textId="673958C5" w:rsidR="00C0521F" w:rsidRDefault="00C0521F" w:rsidP="00C306C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javac</w:t>
      </w:r>
      <w:proofErr w:type="spellEnd"/>
      <w:r>
        <w:t xml:space="preserve"> MyFirstJava00.java pada </w:t>
      </w:r>
      <w:proofErr w:type="spellStart"/>
      <w:r>
        <w:t>percob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!</w:t>
      </w:r>
    </w:p>
    <w:p w14:paraId="092839AD" w14:textId="53F15229" w:rsidR="00C0521F" w:rsidRPr="00C0521F" w:rsidRDefault="00C0521F" w:rsidP="00C306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java MyFirstJava00 pada </w:t>
      </w:r>
      <w:proofErr w:type="spellStart"/>
      <w:r>
        <w:t>percob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!</w:t>
      </w:r>
    </w:p>
    <w:p w14:paraId="6BE9C01D" w14:textId="7339C3FB" w:rsidR="00C0521F" w:rsidRDefault="00C0521F" w:rsidP="00C306CC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C0521F"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0A206A80" w14:textId="74B0868C" w:rsidR="00C0521F" w:rsidRDefault="00C0521F" w:rsidP="00C306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c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compil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class java </w:t>
      </w:r>
    </w:p>
    <w:p w14:paraId="33268DDD" w14:textId="4236832E" w:rsidR="00C0521F" w:rsidRDefault="00C0521F" w:rsidP="00C306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java  </w:t>
      </w:r>
      <w:proofErr w:type="spellStart"/>
      <w:r w:rsidR="00CB302B">
        <w:rPr>
          <w:rFonts w:ascii="Times New Roman" w:hAnsi="Times New Roman" w:cs="Times New Roman"/>
        </w:rPr>
        <w:t>untuk</w:t>
      </w:r>
      <w:proofErr w:type="spellEnd"/>
      <w:proofErr w:type="gramEnd"/>
      <w:r w:rsidR="00CB302B">
        <w:rPr>
          <w:rFonts w:ascii="Times New Roman" w:hAnsi="Times New Roman" w:cs="Times New Roman"/>
        </w:rPr>
        <w:t xml:space="preserve"> </w:t>
      </w:r>
      <w:proofErr w:type="spellStart"/>
      <w:r w:rsidR="00CB302B">
        <w:rPr>
          <w:rFonts w:ascii="Times New Roman" w:hAnsi="Times New Roman" w:cs="Times New Roman"/>
        </w:rPr>
        <w:t>menjalankan</w:t>
      </w:r>
      <w:proofErr w:type="spellEnd"/>
      <w:r w:rsidR="00CB302B">
        <w:rPr>
          <w:rFonts w:ascii="Times New Roman" w:hAnsi="Times New Roman" w:cs="Times New Roman"/>
        </w:rPr>
        <w:t xml:space="preserve"> </w:t>
      </w:r>
      <w:proofErr w:type="spellStart"/>
      <w:r w:rsidR="00CB302B">
        <w:rPr>
          <w:rFonts w:ascii="Times New Roman" w:hAnsi="Times New Roman" w:cs="Times New Roman"/>
        </w:rPr>
        <w:t>sebuah</w:t>
      </w:r>
      <w:proofErr w:type="spellEnd"/>
      <w:r w:rsidR="00CB302B">
        <w:rPr>
          <w:rFonts w:ascii="Times New Roman" w:hAnsi="Times New Roman" w:cs="Times New Roman"/>
        </w:rPr>
        <w:t xml:space="preserve"> program dan </w:t>
      </w:r>
      <w:proofErr w:type="spellStart"/>
      <w:r w:rsidR="00CB302B">
        <w:rPr>
          <w:rFonts w:ascii="Times New Roman" w:hAnsi="Times New Roman" w:cs="Times New Roman"/>
        </w:rPr>
        <w:t>menghasilkan</w:t>
      </w:r>
      <w:proofErr w:type="spellEnd"/>
      <w:r w:rsidR="00CB302B">
        <w:rPr>
          <w:rFonts w:ascii="Times New Roman" w:hAnsi="Times New Roman" w:cs="Times New Roman"/>
        </w:rPr>
        <w:t xml:space="preserve"> output di terminal</w:t>
      </w:r>
    </w:p>
    <w:p w14:paraId="4053564D" w14:textId="468C546E" w:rsidR="00CB302B" w:rsidRDefault="00CB302B" w:rsidP="00C306CC">
      <w:pPr>
        <w:spacing w:line="360" w:lineRule="auto"/>
        <w:ind w:left="360"/>
        <w:rPr>
          <w:rFonts w:ascii="Times New Roman" w:hAnsi="Times New Roman" w:cs="Times New Roman"/>
        </w:rPr>
      </w:pPr>
    </w:p>
    <w:p w14:paraId="4F3B0B60" w14:textId="77777777" w:rsidR="006B13E4" w:rsidRDefault="006B13E4" w:rsidP="00C306CC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FE019" w14:textId="43D7F767" w:rsidR="00CB302B" w:rsidRDefault="00CB302B" w:rsidP="00C306CC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CB302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B3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5364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B302B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CB30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302B">
        <w:rPr>
          <w:b/>
          <w:bCs/>
          <w:sz w:val="24"/>
          <w:szCs w:val="24"/>
        </w:rPr>
        <w:t>Menambahkan</w:t>
      </w:r>
      <w:proofErr w:type="spellEnd"/>
      <w:r w:rsidRPr="00CB302B">
        <w:rPr>
          <w:b/>
          <w:bCs/>
          <w:sz w:val="24"/>
          <w:szCs w:val="24"/>
        </w:rPr>
        <w:t xml:space="preserve"> Extension pada Visual Studio Code </w:t>
      </w:r>
    </w:p>
    <w:p w14:paraId="09412810" w14:textId="1519B6B4" w:rsidR="00CB302B" w:rsidRDefault="00CB302B" w:rsidP="00C306C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tallasi</w:t>
      </w:r>
      <w:proofErr w:type="spellEnd"/>
      <w:r>
        <w:rPr>
          <w:rFonts w:ascii="Times New Roman" w:hAnsi="Times New Roman" w:cs="Times New Roman"/>
        </w:rPr>
        <w:t xml:space="preserve"> extension pack for java </w:t>
      </w:r>
    </w:p>
    <w:p w14:paraId="1682C267" w14:textId="5A69C2EA" w:rsidR="00CB302B" w:rsidRDefault="00CB302B" w:rsidP="00C306CC">
      <w:pPr>
        <w:spacing w:line="360" w:lineRule="auto"/>
        <w:ind w:left="360"/>
        <w:rPr>
          <w:rFonts w:ascii="Times New Roman" w:hAnsi="Times New Roman" w:cs="Times New Roman"/>
        </w:rPr>
      </w:pPr>
      <w:r w:rsidRPr="00CB302B">
        <w:rPr>
          <w:rFonts w:ascii="Times New Roman" w:hAnsi="Times New Roman" w:cs="Times New Roman"/>
          <w:noProof/>
        </w:rPr>
        <w:drawing>
          <wp:inline distT="0" distB="0" distL="0" distR="0" wp14:anchorId="61C65DE7" wp14:editId="3B48296B">
            <wp:extent cx="5943600" cy="144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6B11" w14:textId="690DA8D7" w:rsidR="00CB302B" w:rsidRDefault="00CB302B" w:rsidP="00C306C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32256" wp14:editId="2765B4EA">
                <wp:simplePos x="0" y="0"/>
                <wp:positionH relativeFrom="column">
                  <wp:posOffset>287080</wp:posOffset>
                </wp:positionH>
                <wp:positionV relativeFrom="paragraph">
                  <wp:posOffset>337362</wp:posOffset>
                </wp:positionV>
                <wp:extent cx="5794744" cy="3051544"/>
                <wp:effectExtent l="0" t="0" r="15875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744" cy="3051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0A390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396FC11A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* Latihan23</w:t>
                            </w:r>
                          </w:p>
                          <w:p w14:paraId="0F4FCA9B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*/</w:t>
                            </w:r>
                          </w:p>
                          <w:p w14:paraId="031C4CB7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Latihan23 {</w:t>
                            </w:r>
                          </w:p>
                          <w:p w14:paraId="6FB7C8FE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A6A12C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B82114B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ditya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iefki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7DE2AE9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aya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_POLINEMA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120FD1E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499B44E2" w14:textId="77777777" w:rsidR="006B13E4" w:rsidRPr="00F81946" w:rsidRDefault="006B13E4" w:rsidP="006B13E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F57E9A2" w14:textId="77777777" w:rsidR="00CB302B" w:rsidRPr="006B13E4" w:rsidRDefault="00CB302B" w:rsidP="006B13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2256" id="Text Box 15" o:spid="_x0000_s1028" type="#_x0000_t202" style="position:absolute;left:0;text-align:left;margin-left:22.6pt;margin-top:26.55pt;width:456.3pt;height:2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" fillcolor="white [3201]" strokeweight=".5pt">
                <v:textbox>
                  <w:txbxContent>
                    <w:p w14:paraId="7F60A390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*</w:t>
                      </w:r>
                    </w:p>
                    <w:p w14:paraId="396FC11A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* Latihan23</w:t>
                      </w:r>
                    </w:p>
                    <w:p w14:paraId="0F4FCA9B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*/</w:t>
                      </w:r>
                    </w:p>
                    <w:p w14:paraId="031C4CB7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Latihan23 {</w:t>
                      </w:r>
                    </w:p>
                    <w:p w14:paraId="6FB7C8FE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8A6A12C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B82114B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ditya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iefki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37DE2AE9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aya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ru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_POLINEMA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6120FD1E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499B44E2" w14:textId="77777777" w:rsidR="006B13E4" w:rsidRPr="00F81946" w:rsidRDefault="006B13E4" w:rsidP="006B13E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F57E9A2" w14:textId="77777777" w:rsidR="00CB302B" w:rsidRPr="006B13E4" w:rsidRDefault="00CB302B" w:rsidP="006B13E4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 </w:t>
      </w:r>
    </w:p>
    <w:p w14:paraId="466F3640" w14:textId="77777777" w:rsidR="00CB302B" w:rsidRPr="00CB302B" w:rsidRDefault="00CB302B" w:rsidP="00C306CC">
      <w:pPr>
        <w:spacing w:line="360" w:lineRule="auto"/>
        <w:rPr>
          <w:rFonts w:ascii="Times New Roman" w:hAnsi="Times New Roman" w:cs="Times New Roman"/>
        </w:rPr>
      </w:pPr>
    </w:p>
    <w:p w14:paraId="537D548C" w14:textId="03DA2AE3" w:rsidR="00C0521F" w:rsidRDefault="00C0521F" w:rsidP="00C306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3ABEA94" w14:textId="55531EBC" w:rsidR="00F81946" w:rsidRDefault="00F81946" w:rsidP="00C306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0CEEC82" w14:textId="4D542BBD" w:rsidR="00F81946" w:rsidRDefault="00F81946" w:rsidP="00C306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11EDCE2" w14:textId="080CA12C" w:rsidR="00F81946" w:rsidRDefault="00F81946" w:rsidP="00C306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78FCB01" w14:textId="126BE425" w:rsidR="00F81946" w:rsidRDefault="00F81946" w:rsidP="00C306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01C1FCE" w14:textId="61FCFCCC" w:rsidR="00F81946" w:rsidRDefault="00F81946" w:rsidP="00C306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17B0B94" w14:textId="28781511" w:rsidR="00F81946" w:rsidRDefault="00F81946" w:rsidP="00C306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1CD0106" w14:textId="50AD0078" w:rsidR="00F81946" w:rsidRDefault="00F81946" w:rsidP="00C306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7F7EBC4" w14:textId="1D1C6E76" w:rsidR="00F81946" w:rsidRDefault="00F81946" w:rsidP="00C306C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6C65771" w14:textId="70546928" w:rsidR="00F81946" w:rsidRDefault="00F81946" w:rsidP="00C306C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</w:p>
    <w:p w14:paraId="71530935" w14:textId="511703A8" w:rsidR="00F81946" w:rsidRDefault="00F81946" w:rsidP="00C306CC">
      <w:pPr>
        <w:spacing w:line="360" w:lineRule="auto"/>
        <w:ind w:left="360"/>
        <w:rPr>
          <w:rFonts w:ascii="Times New Roman" w:hAnsi="Times New Roman" w:cs="Times New Roman"/>
        </w:rPr>
      </w:pPr>
      <w:r w:rsidRPr="00F81946">
        <w:rPr>
          <w:rFonts w:ascii="Times New Roman" w:hAnsi="Times New Roman" w:cs="Times New Roman"/>
          <w:noProof/>
        </w:rPr>
        <w:drawing>
          <wp:inline distT="0" distB="0" distL="0" distR="0" wp14:anchorId="1C8DA000" wp14:editId="4E709BD4">
            <wp:extent cx="5943600" cy="770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3698" w14:textId="585B0A86" w:rsidR="00F81946" w:rsidRDefault="00F81946" w:rsidP="00C306CC">
      <w:pPr>
        <w:spacing w:line="360" w:lineRule="auto"/>
        <w:ind w:left="360"/>
        <w:rPr>
          <w:rFonts w:ascii="Times New Roman" w:hAnsi="Times New Roman" w:cs="Times New Roman"/>
        </w:rPr>
      </w:pPr>
    </w:p>
    <w:p w14:paraId="37AF9F95" w14:textId="6789D5FE" w:rsidR="00F81946" w:rsidRDefault="00F81946" w:rsidP="00C306CC">
      <w:pPr>
        <w:spacing w:line="360" w:lineRule="auto"/>
        <w:ind w:left="360"/>
        <w:rPr>
          <w:rFonts w:ascii="Times New Roman" w:hAnsi="Times New Roman" w:cs="Times New Roman"/>
        </w:rPr>
      </w:pPr>
    </w:p>
    <w:p w14:paraId="2DE35A53" w14:textId="2D7DBA7C" w:rsidR="00F81946" w:rsidRDefault="00F81946" w:rsidP="00C306CC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B67F665" w14:textId="085F154B" w:rsidR="00F81946" w:rsidRPr="00F81946" w:rsidRDefault="00F81946" w:rsidP="00C306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t xml:space="preserve"> </w:t>
      </w:r>
      <w:proofErr w:type="spellStart"/>
      <w:r>
        <w:t>Ganti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ystem.out.print</w:t>
      </w:r>
      <w:proofErr w:type="spellEnd"/>
      <w:r>
        <w:t xml:space="preserve"> pada baris </w:t>
      </w:r>
      <w:proofErr w:type="spellStart"/>
      <w:r>
        <w:t>ke</w:t>
      </w:r>
      <w:proofErr w:type="spellEnd"/>
      <w:r>
        <w:t xml:space="preserve"> 7 dan 8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!</w:t>
      </w:r>
    </w:p>
    <w:p w14:paraId="42C08848" w14:textId="63686C33" w:rsidR="00F81946" w:rsidRDefault="00F81946" w:rsidP="00C306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98185" wp14:editId="7B40746B">
                <wp:simplePos x="0" y="0"/>
                <wp:positionH relativeFrom="margin">
                  <wp:align>right</wp:align>
                </wp:positionH>
                <wp:positionV relativeFrom="paragraph">
                  <wp:posOffset>11888</wp:posOffset>
                </wp:positionV>
                <wp:extent cx="5635256" cy="946297"/>
                <wp:effectExtent l="0" t="0" r="2286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946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4D0B3" w14:textId="77777777" w:rsidR="00F81946" w:rsidRPr="00F81946" w:rsidRDefault="00F81946" w:rsidP="00C306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ditya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iefki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F375658" w14:textId="77777777" w:rsidR="00F81946" w:rsidRPr="00F81946" w:rsidRDefault="00F81946" w:rsidP="00C306C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Saya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_POLINEMA</w:t>
                            </w:r>
                            <w:proofErr w:type="spellEnd"/>
                            <w:r w:rsidRPr="00F8194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E061AE9" w14:textId="77777777" w:rsidR="00F81946" w:rsidRDefault="00F81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8185" id="Text Box 17" o:spid="_x0000_s1029" type="#_x0000_t202" style="position:absolute;margin-left:392.5pt;margin-top:.95pt;width:443.7pt;height:74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" fillcolor="white [3201]" strokeweight=".5pt">
                <v:textbox>
                  <w:txbxContent>
                    <w:p w14:paraId="6234D0B3" w14:textId="77777777" w:rsidR="00F81946" w:rsidRPr="00F81946" w:rsidRDefault="00F81946" w:rsidP="00C306C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ditya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iefki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1F375658" w14:textId="77777777" w:rsidR="00F81946" w:rsidRPr="00F81946" w:rsidRDefault="00F81946" w:rsidP="00C306C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Saya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ru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_POLINEMA</w:t>
                      </w:r>
                      <w:proofErr w:type="spellEnd"/>
                      <w:r w:rsidRPr="00F8194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1E061AE9" w14:textId="77777777" w:rsidR="00F81946" w:rsidRDefault="00F81946"/>
                  </w:txbxContent>
                </v:textbox>
                <w10:wrap anchorx="margin"/>
              </v:shape>
            </w:pict>
          </mc:Fallback>
        </mc:AlternateContent>
      </w:r>
    </w:p>
    <w:p w14:paraId="380BD1D2" w14:textId="387D3158" w:rsidR="004662F2" w:rsidRDefault="004662F2" w:rsidP="00C306CC">
      <w:pPr>
        <w:spacing w:line="360" w:lineRule="auto"/>
        <w:rPr>
          <w:rFonts w:ascii="Times New Roman" w:hAnsi="Times New Roman" w:cs="Times New Roman"/>
        </w:rPr>
      </w:pPr>
    </w:p>
    <w:p w14:paraId="35DABE75" w14:textId="23C95EE7" w:rsidR="004662F2" w:rsidRDefault="004662F2" w:rsidP="00C306CC">
      <w:pPr>
        <w:spacing w:line="360" w:lineRule="auto"/>
        <w:rPr>
          <w:rFonts w:ascii="Times New Roman" w:hAnsi="Times New Roman" w:cs="Times New Roman"/>
        </w:rPr>
      </w:pPr>
    </w:p>
    <w:p w14:paraId="7F4A99EF" w14:textId="6C0053BE" w:rsidR="004662F2" w:rsidRDefault="004662F2" w:rsidP="00C306CC">
      <w:pPr>
        <w:spacing w:line="360" w:lineRule="auto"/>
        <w:rPr>
          <w:rFonts w:ascii="Times New Roman" w:hAnsi="Times New Roman" w:cs="Times New Roman"/>
        </w:rPr>
      </w:pPr>
    </w:p>
    <w:p w14:paraId="47116019" w14:textId="58DFE7D6" w:rsidR="004662F2" w:rsidRPr="004662F2" w:rsidRDefault="004662F2" w:rsidP="00C306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 xml:space="preserve">(".........."); dan </w:t>
      </w:r>
      <w:proofErr w:type="spellStart"/>
      <w:r>
        <w:t>System.out.print</w:t>
      </w:r>
      <w:proofErr w:type="spellEnd"/>
      <w:r>
        <w:t>("............"</w:t>
      </w:r>
      <w:proofErr w:type="gramStart"/>
      <w:r>
        <w:t>);,</w:t>
      </w:r>
      <w:proofErr w:type="gramEnd"/>
      <w:r>
        <w:t xml:space="preserve"> Jelaskan</w:t>
      </w:r>
    </w:p>
    <w:p w14:paraId="20CDEF76" w14:textId="57581E84" w:rsidR="004662F2" w:rsidRDefault="004662F2" w:rsidP="00C306C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em.out.prin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print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1 bari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</w:p>
    <w:p w14:paraId="2AC8AB21" w14:textId="51964DAD" w:rsidR="004662F2" w:rsidRDefault="004662F2" w:rsidP="00C306C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em.out.pr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print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1 bari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pop up pada baris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E2ECE7D" w14:textId="6BD96E3C" w:rsidR="00860FB2" w:rsidRDefault="00860FB2" w:rsidP="00C306CC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60FB2">
        <w:rPr>
          <w:rFonts w:ascii="Times New Roman" w:hAnsi="Times New Roman" w:cs="Times New Roman"/>
          <w:noProof/>
        </w:rPr>
        <w:drawing>
          <wp:inline distT="0" distB="0" distL="0" distR="0" wp14:anchorId="03932069" wp14:editId="6016F59D">
            <wp:extent cx="5943600" cy="427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EAB6" w14:textId="3B5E4E25" w:rsidR="00860FB2" w:rsidRPr="00860FB2" w:rsidRDefault="00860FB2" w:rsidP="00C306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Ganti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baris </w:t>
      </w:r>
      <w:proofErr w:type="spellStart"/>
      <w:r>
        <w:t>ke</w:t>
      </w:r>
      <w:proofErr w:type="spellEnd"/>
      <w:r>
        <w:t xml:space="preserve"> 8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BE8A900" w14:textId="6742BC7D" w:rsidR="00860FB2" w:rsidRDefault="00C223FE" w:rsidP="00C306CC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5F795" wp14:editId="602B5937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5467350" cy="7334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854E9" w14:textId="73E5EF2C" w:rsidR="00C223FE" w:rsidRPr="00C223FE" w:rsidRDefault="00C223FE" w:rsidP="00C223F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Saya</w:t>
                            </w:r>
                            <w:proofErr w:type="spellEnd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C223F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POLINEMA");</w:t>
                            </w:r>
                          </w:p>
                          <w:p w14:paraId="0C19FE47" w14:textId="77777777" w:rsidR="00C223FE" w:rsidRDefault="00C22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5F795" id="Text Box 28" o:spid="_x0000_s1030" type="#_x0000_t202" style="position:absolute;left:0;text-align:left;margin-left:379.3pt;margin-top:3.5pt;width:430.5pt;height:57.7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" fillcolor="white [3201]" strokeweight=".5pt">
                <v:textbox>
                  <w:txbxContent>
                    <w:p w14:paraId="418854E9" w14:textId="73E5EF2C" w:rsidR="00C223FE" w:rsidRPr="00C223FE" w:rsidRDefault="00C223FE" w:rsidP="00C223F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Saya</w:t>
                      </w:r>
                      <w:proofErr w:type="spellEnd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ru</w:t>
                      </w:r>
                      <w:proofErr w:type="spellEnd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C223F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POLINEMA");</w:t>
                      </w:r>
                    </w:p>
                    <w:p w14:paraId="0C19FE47" w14:textId="77777777" w:rsidR="00C223FE" w:rsidRDefault="00C223FE"/>
                  </w:txbxContent>
                </v:textbox>
                <w10:wrap anchorx="margin"/>
              </v:shape>
            </w:pict>
          </mc:Fallback>
        </mc:AlternateContent>
      </w:r>
    </w:p>
    <w:p w14:paraId="5C5B1610" w14:textId="55B65047" w:rsidR="00C223FE" w:rsidRDefault="00C223FE" w:rsidP="00C306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E328EC1" w14:textId="049B6F96" w:rsidR="00C223FE" w:rsidRDefault="00C223FE" w:rsidP="00C306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A148F6E" w14:textId="77777777" w:rsidR="00C223FE" w:rsidRDefault="00C223FE" w:rsidP="00C306C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2A10597" w14:textId="0BA1125C" w:rsidR="00860FB2" w:rsidRPr="00860FB2" w:rsidRDefault="00860FB2" w:rsidP="00C306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\n pada baris </w:t>
      </w:r>
      <w:proofErr w:type="spellStart"/>
      <w:r>
        <w:t>ke</w:t>
      </w:r>
      <w:proofErr w:type="spellEnd"/>
      <w:r>
        <w:t xml:space="preserve"> 8!</w:t>
      </w:r>
    </w:p>
    <w:p w14:paraId="3D4A0AF2" w14:textId="64D1F7ED" w:rsidR="00860FB2" w:rsidRPr="00194DB9" w:rsidRDefault="00194DB9" w:rsidP="00C306C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Perintah</w:t>
      </w:r>
      <w:proofErr w:type="spellEnd"/>
      <w:r>
        <w:t xml:space="preserve"> \n pada baris </w:t>
      </w:r>
      <w:proofErr w:type="spellStart"/>
      <w:r>
        <w:t>ke</w:t>
      </w:r>
      <w:proofErr w:type="spellEnd"/>
      <w:r>
        <w:t xml:space="preserve"> 8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hamp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‘</w:t>
      </w:r>
      <w:proofErr w:type="spellStart"/>
      <w:r>
        <w:t>println</w:t>
      </w:r>
      <w:proofErr w:type="spellEnd"/>
      <w:r>
        <w:t>’</w:t>
      </w:r>
    </w:p>
    <w:p w14:paraId="37FCEF7D" w14:textId="660FB8A8" w:rsidR="009448A9" w:rsidRDefault="009448A9" w:rsidP="00C306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t xml:space="preserve">Pada baris </w:t>
      </w:r>
      <w:proofErr w:type="spellStart"/>
      <w:r>
        <w:t>ke</w:t>
      </w:r>
      <w:proofErr w:type="spellEnd"/>
      <w:r>
        <w:t xml:space="preserve"> 8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// </w:t>
      </w:r>
      <w:proofErr w:type="spellStart"/>
      <w:r>
        <w:t>sehingga</w:t>
      </w:r>
      <w:proofErr w:type="spellEnd"/>
      <w:r>
        <w:t xml:space="preserve"> b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</w:p>
    <w:p w14:paraId="66212FB6" w14:textId="3281C8B1" w:rsidR="00194DB9" w:rsidRDefault="00194DB9" w:rsidP="00C306CC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194DB9">
        <w:rPr>
          <w:rFonts w:ascii="Times New Roman" w:hAnsi="Times New Roman" w:cs="Times New Roman"/>
          <w:noProof/>
        </w:rPr>
        <w:drawing>
          <wp:inline distT="0" distB="0" distL="0" distR="0" wp14:anchorId="3E81C4DF" wp14:editId="0DD99D64">
            <wp:extent cx="5943600" cy="1473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195" w14:textId="5F7E2962" w:rsidR="00194DB9" w:rsidRPr="009448A9" w:rsidRDefault="009448A9" w:rsidP="00C306C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Jalankan</w:t>
      </w:r>
      <w:proofErr w:type="spellEnd"/>
      <w:r>
        <w:t xml:space="preserve"> program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!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//</w:t>
      </w:r>
    </w:p>
    <w:p w14:paraId="776D8FA9" w14:textId="1EC159F5" w:rsidR="00AD0742" w:rsidRPr="00BC4651" w:rsidRDefault="009448A9" w:rsidP="00C306C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//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code </w:t>
      </w:r>
      <w:proofErr w:type="spellStart"/>
      <w:r>
        <w:t>menjadi</w:t>
      </w:r>
      <w:proofErr w:type="spellEnd"/>
      <w:r>
        <w:t xml:space="preserve"> comment, </w:t>
      </w:r>
      <w:proofErr w:type="spellStart"/>
      <w:r>
        <w:t>sehinnga</w:t>
      </w:r>
      <w:proofErr w:type="spellEnd"/>
      <w:r>
        <w:t xml:space="preserve"> code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/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i ru</w:t>
      </w:r>
      <w:r w:rsidR="00BC4651">
        <w:t>n</w:t>
      </w:r>
    </w:p>
    <w:p w14:paraId="0213E0A9" w14:textId="67B135B4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UGAS </w:t>
      </w:r>
    </w:p>
    <w:p w14:paraId="1466210C" w14:textId="45262ED9" w:rsidR="00AD0742" w:rsidRDefault="00AD0742" w:rsidP="00C306CC">
      <w:pPr>
        <w:spacing w:line="360" w:lineRule="auto"/>
      </w:pPr>
      <w:proofErr w:type="spellStart"/>
      <w:r>
        <w:t>Buatlah</w:t>
      </w:r>
      <w:proofErr w:type="spellEnd"/>
      <w:r>
        <w:t xml:space="preserve"> program jav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uat</w:t>
      </w:r>
      <w:proofErr w:type="spellEnd"/>
      <w:r>
        <w:t>!</w:t>
      </w:r>
    </w:p>
    <w:p w14:paraId="64E022FB" w14:textId="57BE931D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E91CE" wp14:editId="5A86178C">
                <wp:simplePos x="0" y="0"/>
                <wp:positionH relativeFrom="column">
                  <wp:posOffset>-31898</wp:posOffset>
                </wp:positionH>
                <wp:positionV relativeFrom="paragraph">
                  <wp:posOffset>22521</wp:posOffset>
                </wp:positionV>
                <wp:extent cx="6624084" cy="5550196"/>
                <wp:effectExtent l="0" t="0" r="2476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55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35E04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02CABF49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* Latihan23</w:t>
                            </w:r>
                          </w:p>
                          <w:p w14:paraId="37190280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*/</w:t>
                            </w:r>
                          </w:p>
                          <w:p w14:paraId="5581BE12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Latihan23 {</w:t>
                            </w:r>
                          </w:p>
                          <w:p w14:paraId="6D6593A6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DE42B6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static void </w:t>
                            </w:r>
                            <w:proofErr w:type="gram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B22041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--------------------");</w:t>
                            </w:r>
                          </w:p>
                          <w:p w14:paraId="3D8C12E3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-- Data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rusa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LINEMA--");</w:t>
                            </w:r>
                          </w:p>
                          <w:p w14:paraId="41BD6DEC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-----------------------------");</w:t>
                            </w:r>
                          </w:p>
                          <w:p w14:paraId="1B2EE050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ama   </w:t>
                            </w:r>
                            <w:proofErr w:type="gram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ditya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iefki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0600DEA" w14:textId="410843AE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IM    </w:t>
                            </w:r>
                            <w:proofErr w:type="gram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244107020204");</w:t>
                            </w:r>
                          </w:p>
                          <w:p w14:paraId="3002B455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Kelas  </w:t>
                            </w:r>
                            <w:proofErr w:type="gram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I-1E");</w:t>
                            </w:r>
                          </w:p>
                          <w:p w14:paraId="72CCF120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No </w:t>
                            </w:r>
                            <w:proofErr w:type="gram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bsen :</w:t>
                            </w:r>
                            <w:proofErr w:type="gram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23");</w:t>
                            </w:r>
                          </w:p>
                          <w:p w14:paraId="3B4B4712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Prodi  </w:t>
                            </w:r>
                            <w:proofErr w:type="gram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 IV Teknik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formatika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1F24D7D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Alamat </w:t>
                            </w:r>
                            <w:proofErr w:type="gram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l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h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Hasyim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syari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o 160");</w:t>
                            </w:r>
                          </w:p>
                          <w:p w14:paraId="579386FB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No HP  </w:t>
                            </w:r>
                            <w:proofErr w:type="gram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 :</w:t>
                            </w:r>
                            <w:proofErr w:type="gram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81357462594");</w:t>
                            </w:r>
                          </w:p>
                          <w:p w14:paraId="51AE2B77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Hobi   </w:t>
                            </w:r>
                            <w:proofErr w:type="gramStart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:</w:t>
                            </w:r>
                            <w:proofErr w:type="gramEnd"/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asket");</w:t>
                            </w:r>
                          </w:p>
                          <w:p w14:paraId="21C65DBB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52069F2E" w14:textId="77777777" w:rsidR="00AD0742" w:rsidRPr="00AD0742" w:rsidRDefault="00AD0742" w:rsidP="00AD074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D074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7EEF124A" w14:textId="77777777" w:rsidR="00AD0742" w:rsidRDefault="00AD0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91CE" id="Text Box 25" o:spid="_x0000_s1031" type="#_x0000_t202" style="position:absolute;margin-left:-2.5pt;margin-top:1.75pt;width:521.6pt;height:43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" fillcolor="white [3201]" strokeweight=".5pt">
                <v:textbox>
                  <w:txbxContent>
                    <w:p w14:paraId="77D35E04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*</w:t>
                      </w:r>
                    </w:p>
                    <w:p w14:paraId="02CABF49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* Latihan23</w:t>
                      </w:r>
                    </w:p>
                    <w:p w14:paraId="37190280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*/</w:t>
                      </w:r>
                    </w:p>
                    <w:p w14:paraId="5581BE12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Latihan23 {</w:t>
                      </w:r>
                    </w:p>
                    <w:p w14:paraId="6D6593A6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DE42B6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static void </w:t>
                      </w:r>
                      <w:proofErr w:type="gram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5B22041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--------------------");</w:t>
                      </w:r>
                    </w:p>
                    <w:p w14:paraId="3D8C12E3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-- Data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rusa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LINEMA--");</w:t>
                      </w:r>
                    </w:p>
                    <w:p w14:paraId="41BD6DEC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-----------------------------");</w:t>
                      </w:r>
                    </w:p>
                    <w:p w14:paraId="1B2EE050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ama   </w:t>
                      </w:r>
                      <w:proofErr w:type="gram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ditya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iefki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70600DEA" w14:textId="410843AE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IM    </w:t>
                      </w:r>
                      <w:proofErr w:type="gram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244107020204");</w:t>
                      </w:r>
                    </w:p>
                    <w:p w14:paraId="3002B455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Kelas  </w:t>
                      </w:r>
                      <w:proofErr w:type="gram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I-1E");</w:t>
                      </w:r>
                    </w:p>
                    <w:p w14:paraId="72CCF120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No </w:t>
                      </w:r>
                      <w:proofErr w:type="gram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bsen :</w:t>
                      </w:r>
                      <w:proofErr w:type="gram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23");</w:t>
                      </w:r>
                    </w:p>
                    <w:p w14:paraId="3B4B4712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Prodi  </w:t>
                      </w:r>
                      <w:proofErr w:type="gram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 IV Teknik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formatika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14:paraId="51F24D7D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Alamat </w:t>
                      </w:r>
                      <w:proofErr w:type="gram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l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h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Hasyim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syari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o 160");</w:t>
                      </w:r>
                    </w:p>
                    <w:p w14:paraId="579386FB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No HP  </w:t>
                      </w:r>
                      <w:proofErr w:type="gram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 :</w:t>
                      </w:r>
                      <w:proofErr w:type="gram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81357462594");</w:t>
                      </w:r>
                    </w:p>
                    <w:p w14:paraId="51AE2B77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Hobi   </w:t>
                      </w:r>
                      <w:proofErr w:type="gramStart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:</w:t>
                      </w:r>
                      <w:proofErr w:type="gramEnd"/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asket");</w:t>
                      </w:r>
                    </w:p>
                    <w:p w14:paraId="21C65DBB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D074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52069F2E" w14:textId="77777777" w:rsidR="00AD0742" w:rsidRPr="00AD0742" w:rsidRDefault="00AD0742" w:rsidP="00AD0742">
                      <w:pPr>
                        <w:rPr>
                          <w:rFonts w:ascii="Courier New" w:hAnsi="Courier New" w:cs="Courier New"/>
                        </w:rPr>
                      </w:pPr>
                      <w:r w:rsidRPr="00AD074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7EEF124A" w14:textId="77777777" w:rsidR="00AD0742" w:rsidRDefault="00AD0742"/>
                  </w:txbxContent>
                </v:textbox>
              </v:shape>
            </w:pict>
          </mc:Fallback>
        </mc:AlternateContent>
      </w:r>
    </w:p>
    <w:p w14:paraId="149B0E0D" w14:textId="5EBFBAB1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7C6A08EA" w14:textId="0AE4F970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0D41FE0E" w14:textId="37BC13B0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454C0E0B" w14:textId="11C3A44D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1982CB75" w14:textId="49C404CC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7FF8CFE9" w14:textId="074D1AA1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34034511" w14:textId="7C7D67F3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7209E01E" w14:textId="7FE7CF10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7AFF95DD" w14:textId="3A2545A2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42ED258D" w14:textId="1EC679ED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3F403B8F" w14:textId="1E39BB36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27CFCD6D" w14:textId="6A089B06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67301982" w14:textId="3B4F7262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71E3F17D" w14:textId="50B44B16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2FB15C71" w14:textId="42341F89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64AAA55B" w14:textId="0196850E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p w14:paraId="067B1A45" w14:textId="1E4EEC24" w:rsidR="00AD0742" w:rsidRDefault="00AD0742" w:rsidP="00C306CC">
      <w:pPr>
        <w:spacing w:line="360" w:lineRule="auto"/>
        <w:rPr>
          <w:rFonts w:ascii="Times New Roman" w:hAnsi="Times New Roman" w:cs="Times New Roman"/>
        </w:rPr>
      </w:pPr>
      <w:r w:rsidRPr="00AD07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C5DF31" wp14:editId="75829EFC">
            <wp:extent cx="5677786" cy="257084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925" cy="26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D342" w14:textId="493E30CB" w:rsidR="00AD0742" w:rsidRPr="00AD0742" w:rsidRDefault="00AD0742" w:rsidP="00C306CC">
      <w:pPr>
        <w:spacing w:line="360" w:lineRule="auto"/>
        <w:rPr>
          <w:rFonts w:ascii="Times New Roman" w:hAnsi="Times New Roman" w:cs="Times New Roman"/>
        </w:rPr>
      </w:pPr>
    </w:p>
    <w:sectPr w:rsidR="00AD0742" w:rsidRPr="00AD0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91D"/>
    <w:multiLevelType w:val="hybridMultilevel"/>
    <w:tmpl w:val="3996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DB0"/>
    <w:multiLevelType w:val="hybridMultilevel"/>
    <w:tmpl w:val="B38E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0F6"/>
    <w:multiLevelType w:val="hybridMultilevel"/>
    <w:tmpl w:val="6AC8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4E6A"/>
    <w:multiLevelType w:val="hybridMultilevel"/>
    <w:tmpl w:val="37C4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56761"/>
    <w:multiLevelType w:val="hybridMultilevel"/>
    <w:tmpl w:val="40E64CB6"/>
    <w:lvl w:ilvl="0" w:tplc="E1BEBA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0EF8"/>
    <w:multiLevelType w:val="hybridMultilevel"/>
    <w:tmpl w:val="907C78B8"/>
    <w:lvl w:ilvl="0" w:tplc="2B7EC8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B396D"/>
    <w:multiLevelType w:val="hybridMultilevel"/>
    <w:tmpl w:val="2A62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C4C11"/>
    <w:multiLevelType w:val="hybridMultilevel"/>
    <w:tmpl w:val="F2A8D3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7A945A4"/>
    <w:multiLevelType w:val="hybridMultilevel"/>
    <w:tmpl w:val="00C4CFDE"/>
    <w:lvl w:ilvl="0" w:tplc="6512F8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5E07"/>
    <w:multiLevelType w:val="hybridMultilevel"/>
    <w:tmpl w:val="F5C2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45678"/>
    <w:multiLevelType w:val="hybridMultilevel"/>
    <w:tmpl w:val="FBFC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C74C7"/>
    <w:multiLevelType w:val="hybridMultilevel"/>
    <w:tmpl w:val="9FEA5092"/>
    <w:lvl w:ilvl="0" w:tplc="258844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2D78"/>
    <w:multiLevelType w:val="hybridMultilevel"/>
    <w:tmpl w:val="0E16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EE"/>
    <w:rsid w:val="000B129B"/>
    <w:rsid w:val="001259AD"/>
    <w:rsid w:val="00194DB9"/>
    <w:rsid w:val="0022074D"/>
    <w:rsid w:val="00274096"/>
    <w:rsid w:val="004662F2"/>
    <w:rsid w:val="004927EE"/>
    <w:rsid w:val="004A0899"/>
    <w:rsid w:val="004C3AD2"/>
    <w:rsid w:val="006B13E4"/>
    <w:rsid w:val="00723B3E"/>
    <w:rsid w:val="007D0244"/>
    <w:rsid w:val="00860FB2"/>
    <w:rsid w:val="00921720"/>
    <w:rsid w:val="009448A9"/>
    <w:rsid w:val="009B1ABD"/>
    <w:rsid w:val="00A53643"/>
    <w:rsid w:val="00A8785E"/>
    <w:rsid w:val="00AD0742"/>
    <w:rsid w:val="00B0457F"/>
    <w:rsid w:val="00B13878"/>
    <w:rsid w:val="00BC4651"/>
    <w:rsid w:val="00C0521F"/>
    <w:rsid w:val="00C223FE"/>
    <w:rsid w:val="00C306CC"/>
    <w:rsid w:val="00CB302B"/>
    <w:rsid w:val="00E615EF"/>
    <w:rsid w:val="00F81946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A984"/>
  <w15:chartTrackingRefBased/>
  <w15:docId w15:val="{80D25446-4F2E-4F27-8C42-68568006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B3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207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3BFA-0B51-46CC-AAD6-80BA976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8-30T10:03:00Z</dcterms:created>
  <dcterms:modified xsi:type="dcterms:W3CDTF">2024-08-30T10:03:00Z</dcterms:modified>
</cp:coreProperties>
</file>